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60" w:rsidRDefault="000041C8">
      <w:pPr>
        <w:wordWrap w:val="0"/>
        <w:jc w:val="right"/>
        <w:rPr>
          <w:rFonts w:ascii="ＭＳ ゴシック" w:eastAsia="ＭＳ ゴシック"/>
          <w:sz w:val="24"/>
        </w:rPr>
      </w:pPr>
      <w:bookmarkStart w:id="0" w:name="_GoBack"/>
      <w:bookmarkEnd w:id="0"/>
      <w:r>
        <w:rPr>
          <w:rFonts w:eastAsia="ＭＳ ゴシック" w:hint="eastAsia"/>
          <w:sz w:val="24"/>
        </w:rPr>
        <w:t xml:space="preserve">  </w:t>
      </w:r>
      <w:r>
        <w:rPr>
          <w:rFonts w:ascii="ＭＳ ゴシック" w:eastAsia="ＭＳ ゴシック" w:hint="eastAsia"/>
          <w:sz w:val="24"/>
        </w:rPr>
        <w:t>【募 集 対 象（</w:t>
      </w:r>
      <w:r w:rsidR="00B2246E">
        <w:rPr>
          <w:rFonts w:ascii="ＭＳ ゴシック" w:eastAsia="ＭＳ ゴシック" w:hint="eastAsia"/>
          <w:sz w:val="24"/>
        </w:rPr>
        <w:t>2</w:t>
      </w:r>
      <w:r>
        <w:rPr>
          <w:rFonts w:ascii="ＭＳ ゴシック" w:eastAsia="ＭＳ ゴシック" w:hint="eastAsia"/>
          <w:sz w:val="24"/>
        </w:rPr>
        <w:t>）】</w:t>
      </w:r>
    </w:p>
    <w:p w:rsidR="00FB647B" w:rsidRDefault="00561B0A" w:rsidP="00FB647B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一般</w:t>
      </w:r>
      <w:r w:rsidR="000041C8">
        <w:rPr>
          <w:rFonts w:ascii="ＭＳ ゴシック" w:eastAsia="ＭＳ ゴシック" w:hint="eastAsia"/>
          <w:sz w:val="32"/>
        </w:rPr>
        <w:t>社団法人神緑会助成金申請書</w:t>
      </w:r>
    </w:p>
    <w:p w:rsidR="000041C8" w:rsidRDefault="00FB647B" w:rsidP="00152F85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32"/>
        </w:rPr>
        <w:t xml:space="preserve">　　　　　　　　　　　　　　　　</w:t>
      </w:r>
      <w:r>
        <w:rPr>
          <w:rFonts w:ascii="ＭＳ ゴシック" w:eastAsia="ＭＳ ゴシック" w:hint="eastAsia"/>
          <w:sz w:val="24"/>
        </w:rPr>
        <w:t xml:space="preserve">　　</w:t>
      </w:r>
      <w:r w:rsidR="000041C8">
        <w:rPr>
          <w:rFonts w:ascii="ＭＳ ゴシック" w:eastAsia="ＭＳ ゴシック" w:hint="eastAsia"/>
          <w:sz w:val="24"/>
        </w:rPr>
        <w:t xml:space="preserve"> 　　年　　月　　日</w:t>
      </w:r>
    </w:p>
    <w:p w:rsidR="000041C8" w:rsidRDefault="00561B0A" w:rsidP="00152F85">
      <w:pPr>
        <w:jc w:val="left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一般</w:t>
      </w:r>
      <w:r w:rsidR="000041C8">
        <w:rPr>
          <w:rFonts w:ascii="ＭＳ ゴシック" w:eastAsia="ＭＳ ゴシック" w:hint="eastAsia"/>
          <w:sz w:val="28"/>
        </w:rPr>
        <w:t>社団法人 神 緑 会  御中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0041C8" w:rsidTr="00152F85">
        <w:trPr>
          <w:trHeight w:val="791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246E" w:rsidRDefault="00B2246E" w:rsidP="00152F85">
            <w:pPr>
              <w:spacing w:line="180" w:lineRule="exact"/>
              <w:rPr>
                <w:rFonts w:ascii="ＭＳ ゴシック" w:eastAsia="ＭＳ ゴシック"/>
                <w:sz w:val="22"/>
              </w:rPr>
            </w:pPr>
          </w:p>
          <w:p w:rsidR="000041C8" w:rsidRDefault="00B2246E" w:rsidP="003A6EC6">
            <w:pPr>
              <w:spacing w:line="400" w:lineRule="exact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申</w:t>
            </w:r>
            <w:r w:rsidR="003A6EC6">
              <w:rPr>
                <w:rFonts w:ascii="ＭＳ ゴシック" w:eastAsia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sz w:val="22"/>
              </w:rPr>
              <w:t>請</w:t>
            </w:r>
            <w:r w:rsidR="003A6EC6">
              <w:rPr>
                <w:rFonts w:ascii="ＭＳ ゴシック" w:eastAsia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sz w:val="22"/>
              </w:rPr>
              <w:t>額(見積額)　　　　　　　　　　　　　　　　円</w:t>
            </w:r>
          </w:p>
          <w:p w:rsidR="000041C8" w:rsidRDefault="000041C8" w:rsidP="00152F85">
            <w:pPr>
              <w:spacing w:line="180" w:lineRule="exact"/>
              <w:rPr>
                <w:rFonts w:ascii="ＭＳ ゴシック" w:eastAsia="ＭＳ ゴシック"/>
              </w:rPr>
            </w:pPr>
          </w:p>
        </w:tc>
      </w:tr>
      <w:tr w:rsidR="000041C8" w:rsidTr="00152F85">
        <w:trPr>
          <w:cantSplit/>
          <w:trHeight w:val="3531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</w:tcPr>
          <w:p w:rsidR="000041C8" w:rsidRDefault="000041C8">
            <w:pPr>
              <w:rPr>
                <w:rFonts w:ascii="ＭＳ ゴシック" w:eastAsia="ＭＳ ゴシック"/>
              </w:rPr>
            </w:pPr>
          </w:p>
          <w:p w:rsidR="000041C8" w:rsidRDefault="000041C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041C8" w:rsidRDefault="000041C8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0041C8" w:rsidRDefault="000041C8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0041C8" w:rsidRDefault="000041C8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0041C8" w:rsidRDefault="000041C8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請</w:t>
            </w:r>
          </w:p>
          <w:p w:rsidR="000041C8" w:rsidRDefault="000041C8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0041C8" w:rsidRDefault="000041C8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0041C8" w:rsidRDefault="000041C8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者</w:t>
            </w:r>
          </w:p>
          <w:p w:rsidR="000041C8" w:rsidRDefault="000041C8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9000" w:type="dxa"/>
            <w:tcBorders>
              <w:bottom w:val="single" w:sz="4" w:space="0" w:color="auto"/>
              <w:right w:val="single" w:sz="12" w:space="0" w:color="auto"/>
            </w:tcBorders>
          </w:tcPr>
          <w:p w:rsidR="000041C8" w:rsidRDefault="000041C8">
            <w:pPr>
              <w:spacing w:line="200" w:lineRule="exact"/>
              <w:rPr>
                <w:rFonts w:ascii="ＭＳ ゴシック" w:eastAsia="ＭＳ ゴシック"/>
              </w:rPr>
            </w:pPr>
          </w:p>
          <w:p w:rsidR="000041C8" w:rsidRDefault="000041C8">
            <w:pPr>
              <w:spacing w:line="200" w:lineRule="exact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氏　　名（卒業年度）:</w:t>
            </w:r>
          </w:p>
          <w:p w:rsidR="00B2246E" w:rsidRDefault="000041C8" w:rsidP="00B2246E">
            <w:pPr>
              <w:spacing w:line="400" w:lineRule="exac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041C8" w:rsidRDefault="000041C8">
            <w:pPr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所　　属:</w:t>
            </w:r>
          </w:p>
          <w:p w:rsidR="00B2246E" w:rsidRDefault="00B2246E" w:rsidP="00B2246E">
            <w:pPr>
              <w:spacing w:line="400" w:lineRule="exact"/>
              <w:ind w:firstLineChars="100" w:firstLine="220"/>
              <w:rPr>
                <w:rFonts w:ascii="ＭＳ ゴシック" w:eastAsia="ＭＳ ゴシック"/>
                <w:sz w:val="22"/>
              </w:rPr>
            </w:pPr>
          </w:p>
          <w:p w:rsidR="000041C8" w:rsidRDefault="000041C8">
            <w:pPr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職　　名:</w:t>
            </w:r>
          </w:p>
          <w:p w:rsidR="000041C8" w:rsidRDefault="000041C8" w:rsidP="00B2246E">
            <w:pPr>
              <w:spacing w:line="40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041C8" w:rsidRDefault="000041C8">
            <w:pPr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所在地（住所）:</w:t>
            </w:r>
          </w:p>
          <w:p w:rsidR="000041C8" w:rsidRDefault="000041C8" w:rsidP="00B2246E">
            <w:pPr>
              <w:spacing w:line="40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041C8" w:rsidRDefault="000041C8">
            <w:pPr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電話番号・FAX番号:</w:t>
            </w:r>
          </w:p>
          <w:p w:rsidR="00B2246E" w:rsidRDefault="000041C8" w:rsidP="00B2246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B2246E" w:rsidTr="00152F85">
        <w:trPr>
          <w:cantSplit/>
          <w:trHeight w:val="3510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</w:tcPr>
          <w:p w:rsidR="00B2246E" w:rsidRDefault="00B2246E" w:rsidP="00B10B60">
            <w:pPr>
              <w:spacing w:before="120"/>
              <w:jc w:val="center"/>
              <w:rPr>
                <w:rFonts w:ascii="ＭＳ ゴシック" w:eastAsia="ＭＳ ゴシック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請</w:t>
            </w: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内</w:t>
            </w: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容</w:t>
            </w:r>
          </w:p>
          <w:p w:rsidR="00B2246E" w:rsidRDefault="00B2246E" w:rsidP="00B10B60">
            <w:pPr>
              <w:spacing w:before="12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9000" w:type="dxa"/>
            <w:tcBorders>
              <w:bottom w:val="single" w:sz="4" w:space="0" w:color="auto"/>
              <w:right w:val="single" w:sz="12" w:space="0" w:color="auto"/>
            </w:tcBorders>
          </w:tcPr>
          <w:p w:rsidR="00B2246E" w:rsidRDefault="00B2246E" w:rsidP="00152F85">
            <w:pPr>
              <w:spacing w:line="200" w:lineRule="exact"/>
              <w:rPr>
                <w:rFonts w:ascii="ＭＳ ゴシック" w:eastAsia="ＭＳ ゴシック"/>
              </w:rPr>
            </w:pP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会等名称：</w:t>
            </w: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/>
              </w:rPr>
            </w:pP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発表会場（国名、都市名、施設名）：</w:t>
            </w: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/>
                <w:kern w:val="0"/>
              </w:rPr>
            </w:pPr>
          </w:p>
          <w:p w:rsidR="00B2246E" w:rsidRDefault="00B2246E" w:rsidP="00152F85">
            <w:pPr>
              <w:ind w:firstLineChars="100" w:firstLine="210"/>
              <w:rPr>
                <w:rFonts w:ascii="ＭＳ ゴシック" w:eastAsia="ＭＳ ゴシック"/>
              </w:rPr>
            </w:pPr>
            <w:r w:rsidRPr="00152F85">
              <w:rPr>
                <w:rFonts w:ascii="ＭＳ ゴシック" w:eastAsia="ＭＳ ゴシック" w:hint="eastAsia"/>
                <w:kern w:val="0"/>
              </w:rPr>
              <w:t>発表期日</w:t>
            </w:r>
            <w:r>
              <w:rPr>
                <w:rFonts w:ascii="ＭＳ ゴシック" w:eastAsia="ＭＳ ゴシック" w:hint="eastAsia"/>
              </w:rPr>
              <w:t>：</w:t>
            </w: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/>
                <w:kern w:val="0"/>
              </w:rPr>
            </w:pPr>
          </w:p>
          <w:p w:rsidR="00B2246E" w:rsidRDefault="00B2246E" w:rsidP="00152F85">
            <w:pPr>
              <w:ind w:firstLineChars="100" w:firstLine="210"/>
              <w:rPr>
                <w:rFonts w:ascii="ＭＳ ゴシック" w:eastAsia="ＭＳ ゴシック"/>
              </w:rPr>
            </w:pPr>
            <w:r w:rsidRPr="00B2246E">
              <w:rPr>
                <w:rFonts w:ascii="ＭＳ ゴシック" w:eastAsia="ＭＳ ゴシック" w:hint="eastAsia"/>
                <w:kern w:val="0"/>
              </w:rPr>
              <w:t>演</w:t>
            </w:r>
            <w:r w:rsidR="00152F85">
              <w:rPr>
                <w:rFonts w:ascii="ＭＳ ゴシック" w:eastAsia="ＭＳ ゴシック" w:hint="eastAsia"/>
                <w:kern w:val="0"/>
              </w:rPr>
              <w:t xml:space="preserve">　</w:t>
            </w:r>
            <w:r w:rsidR="00152F85" w:rsidRPr="00152F85">
              <w:rPr>
                <w:rFonts w:ascii="ＭＳ ゴシック" w:eastAsia="ＭＳ ゴシック" w:hint="eastAsia"/>
                <w:spacing w:val="-20"/>
                <w:kern w:val="0"/>
              </w:rPr>
              <w:t xml:space="preserve">  </w:t>
            </w:r>
            <w:r w:rsidRPr="00B2246E">
              <w:rPr>
                <w:rFonts w:ascii="ＭＳ ゴシック" w:eastAsia="ＭＳ ゴシック" w:hint="eastAsia"/>
                <w:kern w:val="0"/>
              </w:rPr>
              <w:t>題</w:t>
            </w:r>
            <w:r>
              <w:rPr>
                <w:rFonts w:ascii="ＭＳ ゴシック" w:eastAsia="ＭＳ ゴシック" w:hint="eastAsia"/>
              </w:rPr>
              <w:t>：</w:t>
            </w:r>
          </w:p>
          <w:p w:rsidR="00B2246E" w:rsidRPr="00EE0030" w:rsidRDefault="00B2246E" w:rsidP="00EE0030"/>
          <w:p w:rsidR="00B2246E" w:rsidRPr="00B2246E" w:rsidRDefault="00B2246E" w:rsidP="00B2246E">
            <w:pPr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発表協力者：</w:t>
            </w:r>
          </w:p>
          <w:p w:rsidR="00B2246E" w:rsidRDefault="00B2246E" w:rsidP="00B2246E">
            <w:pPr>
              <w:rPr>
                <w:rFonts w:ascii="ＭＳ ゴシック" w:eastAsia="ＭＳ ゴシック"/>
              </w:rPr>
            </w:pPr>
          </w:p>
        </w:tc>
      </w:tr>
      <w:tr w:rsidR="003A6EC6" w:rsidTr="003A6EC6">
        <w:trPr>
          <w:cantSplit/>
          <w:trHeight w:val="2169"/>
        </w:trPr>
        <w:tc>
          <w:tcPr>
            <w:tcW w:w="972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6EC6" w:rsidRDefault="003A6EC6" w:rsidP="00152F85">
            <w:pPr>
              <w:spacing w:line="100" w:lineRule="exact"/>
              <w:rPr>
                <w:rFonts w:ascii="ＭＳ ゴシック" w:eastAsia="ＭＳ ゴシック"/>
              </w:rPr>
            </w:pPr>
          </w:p>
          <w:p w:rsidR="003A6EC6" w:rsidRDefault="003A6EC6" w:rsidP="00152F85">
            <w:pPr>
              <w:numPr>
                <w:ilvl w:val="0"/>
                <w:numId w:val="3"/>
              </w:num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術委員会意見</w:t>
            </w:r>
          </w:p>
        </w:tc>
      </w:tr>
      <w:tr w:rsidR="000041C8">
        <w:trPr>
          <w:trHeight w:val="1050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1C8" w:rsidRDefault="00B2246E" w:rsidP="00B2246E">
            <w:pPr>
              <w:numPr>
                <w:ilvl w:val="0"/>
                <w:numId w:val="3"/>
              </w:numPr>
              <w:spacing w:line="400" w:lineRule="exac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助成決定額</w:t>
            </w:r>
          </w:p>
          <w:p w:rsidR="00FB647B" w:rsidRPr="003A6EC6" w:rsidRDefault="00FB647B" w:rsidP="003A6EC6"/>
        </w:tc>
      </w:tr>
    </w:tbl>
    <w:p w:rsidR="00152F85" w:rsidRDefault="00152F85" w:rsidP="00FE32BC">
      <w:pPr>
        <w:spacing w:line="180" w:lineRule="exact"/>
        <w:jc w:val="left"/>
        <w:rPr>
          <w:rFonts w:ascii="ＭＳ ゴシック" w:eastAsia="ＭＳ ゴシック"/>
        </w:rPr>
      </w:pPr>
    </w:p>
    <w:p w:rsidR="000041C8" w:rsidRDefault="00152F85" w:rsidP="00152F85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* 助成対象費目は、旅費(往復)に限る。</w:t>
      </w:r>
    </w:p>
    <w:p w:rsidR="00152F85" w:rsidRDefault="00152F85" w:rsidP="00152F85">
      <w:pPr>
        <w:ind w:left="210" w:hangingChars="100" w:hanging="210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* 当該年度内に海外における学会発表を予定する場合、申請額については見積額を記入するものとし、帰国後において支出報告に基づき助成額を決定する。</w:t>
      </w:r>
    </w:p>
    <w:p w:rsidR="00152F85" w:rsidRDefault="00152F85" w:rsidP="00152F85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* 当該年度内での申請は1件とする。</w:t>
      </w:r>
    </w:p>
    <w:p w:rsidR="00152F85" w:rsidRDefault="00152F85" w:rsidP="00152F85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* 他機関との重複申請は不可とする。</w:t>
      </w:r>
    </w:p>
    <w:sectPr w:rsidR="00152F85">
      <w:pgSz w:w="11906" w:h="16838" w:code="9"/>
      <w:pgMar w:top="964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87" w:rsidRDefault="001F6787" w:rsidP="00561B0A">
      <w:r>
        <w:separator/>
      </w:r>
    </w:p>
  </w:endnote>
  <w:endnote w:type="continuationSeparator" w:id="0">
    <w:p w:rsidR="001F6787" w:rsidRDefault="001F6787" w:rsidP="0056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87" w:rsidRDefault="001F6787" w:rsidP="00561B0A">
      <w:r>
        <w:separator/>
      </w:r>
    </w:p>
  </w:footnote>
  <w:footnote w:type="continuationSeparator" w:id="0">
    <w:p w:rsidR="001F6787" w:rsidRDefault="001F6787" w:rsidP="0056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599"/>
    <w:multiLevelType w:val="hybridMultilevel"/>
    <w:tmpl w:val="243208D2"/>
    <w:lvl w:ilvl="0" w:tplc="0DEA2A9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715403"/>
    <w:multiLevelType w:val="hybridMultilevel"/>
    <w:tmpl w:val="6D2218C8"/>
    <w:lvl w:ilvl="0" w:tplc="AE649FD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17DEF"/>
    <w:multiLevelType w:val="hybridMultilevel"/>
    <w:tmpl w:val="AF8885DE"/>
    <w:lvl w:ilvl="0" w:tplc="840A00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B0A"/>
    <w:rsid w:val="000041C8"/>
    <w:rsid w:val="00152F85"/>
    <w:rsid w:val="001B1F3A"/>
    <w:rsid w:val="001F6787"/>
    <w:rsid w:val="002C3BE1"/>
    <w:rsid w:val="003043E9"/>
    <w:rsid w:val="0032634C"/>
    <w:rsid w:val="00373940"/>
    <w:rsid w:val="003A6EC6"/>
    <w:rsid w:val="00494F07"/>
    <w:rsid w:val="00561B0A"/>
    <w:rsid w:val="00720983"/>
    <w:rsid w:val="00736A93"/>
    <w:rsid w:val="007C30FA"/>
    <w:rsid w:val="00933FF2"/>
    <w:rsid w:val="009629A2"/>
    <w:rsid w:val="00964E92"/>
    <w:rsid w:val="00B10B60"/>
    <w:rsid w:val="00B2246E"/>
    <w:rsid w:val="00C060E0"/>
    <w:rsid w:val="00C333AE"/>
    <w:rsid w:val="00DC5169"/>
    <w:rsid w:val="00E273FB"/>
    <w:rsid w:val="00EE0030"/>
    <w:rsid w:val="00FB11BF"/>
    <w:rsid w:val="00FB647B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9D971-158C-4040-A9BE-19EAD434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1B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1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1B0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64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64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CA96-F5E4-4CDA-814C-EFE4BD3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神緑会助成金申請書</vt:lpstr>
      <vt:lpstr>社団法人神緑会助成金申請書</vt:lpstr>
    </vt:vector>
  </TitlesOfParts>
  <Company>Toshiba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神緑会助成金申請書</dc:title>
  <dc:subject/>
  <dc:creator>shinryokukai</dc:creator>
  <cp:keywords/>
  <cp:lastModifiedBy> </cp:lastModifiedBy>
  <cp:revision>2</cp:revision>
  <cp:lastPrinted>2013-09-20T02:45:00Z</cp:lastPrinted>
  <dcterms:created xsi:type="dcterms:W3CDTF">2022-01-04T02:26:00Z</dcterms:created>
  <dcterms:modified xsi:type="dcterms:W3CDTF">2022-01-04T02:26:00Z</dcterms:modified>
</cp:coreProperties>
</file>